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443"/>
      </w:tblGrid>
      <w:tr w:rsidR="00FF6773" w:rsidTr="00FF6773">
        <w:tc>
          <w:tcPr>
            <w:tcW w:w="4261" w:type="dxa"/>
          </w:tcPr>
          <w:p w:rsidR="00FF6773" w:rsidRDefault="00FF6773" w:rsidP="00FF6773">
            <w:bookmarkStart w:id="0" w:name="_GoBack"/>
            <w:bookmarkEnd w:id="0"/>
          </w:p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617621" cy="127635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621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A7090D" w:rsidP="00E4350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</w:t>
            </w:r>
            <w:r w:rsidR="00FF6773" w:rsidRPr="00FF6773">
              <w:rPr>
                <w:b/>
              </w:rPr>
              <w:t xml:space="preserve">Λαμία, </w:t>
            </w:r>
            <w:r w:rsidR="00E6316B">
              <w:rPr>
                <w:b/>
              </w:rPr>
              <w:t>1</w:t>
            </w:r>
            <w:r w:rsidR="00E43501">
              <w:rPr>
                <w:b/>
              </w:rPr>
              <w:t>2</w:t>
            </w:r>
            <w:r w:rsidR="00E63B72" w:rsidRPr="00AD7824">
              <w:rPr>
                <w:b/>
              </w:rPr>
              <w:t>/</w:t>
            </w:r>
            <w:r w:rsidR="00E43501">
              <w:rPr>
                <w:b/>
              </w:rPr>
              <w:t>3</w:t>
            </w:r>
            <w:r w:rsidR="00E63B72" w:rsidRPr="00AD7824">
              <w:rPr>
                <w:b/>
              </w:rPr>
              <w:t>/201</w:t>
            </w:r>
            <w:r w:rsidR="00E43501">
              <w:rPr>
                <w:b/>
              </w:rPr>
              <w:t>8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16CB0" w:rsidRDefault="00E16CB0" w:rsidP="00E16CB0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Στο ΔΑΚ Λαμίας ο </w:t>
      </w:r>
      <w:r w:rsidRPr="00E16C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τελικός Κυπέλλου </w:t>
      </w:r>
    </w:p>
    <w:p w:rsidR="00E6316B" w:rsidRPr="00E6316B" w:rsidRDefault="00E16CB0" w:rsidP="00E16CB0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E16C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της Ένωσης Ποδοσφαιρικών Σωματείων Φθιώτιδας</w:t>
      </w:r>
    </w:p>
    <w:p w:rsidR="00E6316B" w:rsidRDefault="00E6316B" w:rsidP="00E6316B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E16CB0" w:rsidRDefault="00E16CB0" w:rsidP="00EE66DD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Στο Δημοτικό Αθλητικό Κέντρο Λαμίας θα διεξαχθεί ο τελικός Κυπέλλου </w:t>
      </w:r>
      <w:r w:rsidR="008753E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Ερασιτεχνικών Ομάδων 2017-2018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της Ένωσης Ποδοσφαιρικών Σωματείων Φθιώτιδας μεταξύ των ομάδων Α.Ο. Καλαποδίου και  </w:t>
      </w:r>
      <w:r w:rsidR="008753E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Α.Σ. Οπούντιος Μαρτίνου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την Τετάρτη 14 Μαρτίου και ώρα 18.00.</w:t>
      </w:r>
    </w:p>
    <w:p w:rsidR="008753E3" w:rsidRDefault="008753E3" w:rsidP="00EE66DD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Ο αγώνας τελεί υπό την αιγίδα του Δήμου Λαμιέων.</w:t>
      </w:r>
    </w:p>
    <w:p w:rsidR="00E6316B" w:rsidRPr="00EE66DD" w:rsidRDefault="00E6316B" w:rsidP="00EE66DD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1C15D3" w:rsidRPr="00E43501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3501">
        <w:rPr>
          <w:rFonts w:ascii="Times New Roman" w:hAnsi="Times New Roman" w:cs="Times New Roman"/>
          <w:b/>
          <w:sz w:val="24"/>
          <w:szCs w:val="24"/>
        </w:rPr>
        <w:t>Από το Γραφείο Τύπου</w:t>
      </w:r>
    </w:p>
    <w:sectPr w:rsidR="001C15D3" w:rsidRPr="00E43501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4C6" w:rsidRDefault="00DA04C6" w:rsidP="00FF6773">
      <w:pPr>
        <w:spacing w:after="0" w:line="240" w:lineRule="auto"/>
      </w:pPr>
      <w:r>
        <w:separator/>
      </w:r>
    </w:p>
  </w:endnote>
  <w:endnote w:type="continuationSeparator" w:id="0">
    <w:p w:rsidR="00DA04C6" w:rsidRDefault="00DA04C6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501" w:rsidRPr="00E43501" w:rsidRDefault="00E43501" w:rsidP="00E43501">
    <w:pPr>
      <w:tabs>
        <w:tab w:val="center" w:pos="4153"/>
        <w:tab w:val="right" w:pos="8306"/>
      </w:tabs>
      <w:spacing w:after="0" w:line="240" w:lineRule="auto"/>
      <w:jc w:val="center"/>
    </w:pPr>
    <w:r w:rsidRPr="00E43501">
      <w:t>Οδός Σκληβανιώτη 8 (1</w:t>
    </w:r>
    <w:r w:rsidRPr="00E43501">
      <w:rPr>
        <w:vertAlign w:val="superscript"/>
      </w:rPr>
      <w:t>ος</w:t>
    </w:r>
    <w:r w:rsidRPr="00E43501">
      <w:t xml:space="preserve"> όροφος), 35 131 Λαμία Τηλ: 22310-66420 </w:t>
    </w:r>
  </w:p>
  <w:p w:rsidR="00E43501" w:rsidRPr="00E43501" w:rsidRDefault="00E43501" w:rsidP="00E43501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E43501">
      <w:rPr>
        <w:lang w:val="en-US"/>
      </w:rPr>
      <w:t xml:space="preserve">E- mail: </w:t>
    </w:r>
    <w:hyperlink r:id="rId1" w:history="1">
      <w:r w:rsidRPr="00E43501">
        <w:rPr>
          <w:color w:val="0000FF" w:themeColor="hyperlink"/>
          <w:u w:val="single"/>
          <w:lang w:val="en-US"/>
        </w:rPr>
        <w:t>pressofficelamiacity@gmail.com</w:t>
      </w:r>
    </w:hyperlink>
    <w:r w:rsidRPr="00E43501">
      <w:rPr>
        <w:lang w:val="en-US"/>
      </w:rPr>
      <w:t xml:space="preserve">  www.lamia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4C6" w:rsidRDefault="00DA04C6" w:rsidP="00FF6773">
      <w:pPr>
        <w:spacing w:after="0" w:line="240" w:lineRule="auto"/>
      </w:pPr>
      <w:r>
        <w:separator/>
      </w:r>
    </w:p>
  </w:footnote>
  <w:footnote w:type="continuationSeparator" w:id="0">
    <w:p w:rsidR="00DA04C6" w:rsidRDefault="00DA04C6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15D3"/>
    <w:rsid w:val="002201BF"/>
    <w:rsid w:val="00226F57"/>
    <w:rsid w:val="00270DBE"/>
    <w:rsid w:val="002F08A8"/>
    <w:rsid w:val="003D16BE"/>
    <w:rsid w:val="00435449"/>
    <w:rsid w:val="004707B2"/>
    <w:rsid w:val="004970AB"/>
    <w:rsid w:val="00551A78"/>
    <w:rsid w:val="00577BB6"/>
    <w:rsid w:val="007323C8"/>
    <w:rsid w:val="00732F8C"/>
    <w:rsid w:val="00762727"/>
    <w:rsid w:val="007A0078"/>
    <w:rsid w:val="007C1286"/>
    <w:rsid w:val="007F7A1C"/>
    <w:rsid w:val="00802483"/>
    <w:rsid w:val="00822E6F"/>
    <w:rsid w:val="008753E3"/>
    <w:rsid w:val="008C0D3C"/>
    <w:rsid w:val="00972E8A"/>
    <w:rsid w:val="00997434"/>
    <w:rsid w:val="00A50E59"/>
    <w:rsid w:val="00A7090D"/>
    <w:rsid w:val="00A81B8A"/>
    <w:rsid w:val="00A82D45"/>
    <w:rsid w:val="00AD7824"/>
    <w:rsid w:val="00AE156C"/>
    <w:rsid w:val="00AF16F0"/>
    <w:rsid w:val="00B62AC0"/>
    <w:rsid w:val="00B8660F"/>
    <w:rsid w:val="00BD3F2B"/>
    <w:rsid w:val="00BE2EF0"/>
    <w:rsid w:val="00BE682F"/>
    <w:rsid w:val="00C33574"/>
    <w:rsid w:val="00C42878"/>
    <w:rsid w:val="00CB7071"/>
    <w:rsid w:val="00CE27F2"/>
    <w:rsid w:val="00DA04C6"/>
    <w:rsid w:val="00E1302E"/>
    <w:rsid w:val="00E16CB0"/>
    <w:rsid w:val="00E43501"/>
    <w:rsid w:val="00E62CAE"/>
    <w:rsid w:val="00E6316B"/>
    <w:rsid w:val="00E63B72"/>
    <w:rsid w:val="00E74151"/>
    <w:rsid w:val="00E86B3B"/>
    <w:rsid w:val="00E90D18"/>
    <w:rsid w:val="00EA3EB5"/>
    <w:rsid w:val="00EE66DD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2CB1-A87B-4F5B-8242-D0509E0D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6-08-18T12:49:00Z</cp:lastPrinted>
  <dcterms:created xsi:type="dcterms:W3CDTF">2018-03-12T10:06:00Z</dcterms:created>
  <dcterms:modified xsi:type="dcterms:W3CDTF">2018-03-12T10:06:00Z</dcterms:modified>
</cp:coreProperties>
</file>